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C69" w:rsidRPr="00481630" w:rsidRDefault="00FC7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72242" w:rsidRPr="0048163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2242" w:rsidRPr="0048163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2242" w:rsidRPr="0048163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2242" w:rsidRPr="0048163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2242" w:rsidRPr="00481630" w:rsidRDefault="00972242" w:rsidP="0093716E">
      <w:pPr>
        <w:pStyle w:val="rvps6"/>
        <w:shd w:val="clear" w:color="auto" w:fill="FFFFFF"/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2242" w:rsidRDefault="00972242" w:rsidP="0093716E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:rsidR="0093716E" w:rsidRDefault="0093716E" w:rsidP="0093716E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:rsidR="0093716E" w:rsidRDefault="0093716E" w:rsidP="0093716E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:rsidR="0093716E" w:rsidRDefault="0093716E" w:rsidP="0093716E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:rsidR="0093716E" w:rsidRDefault="0093716E" w:rsidP="0093716E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:rsidR="0093716E" w:rsidRPr="00481630" w:rsidRDefault="0093716E" w:rsidP="0093716E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:rsidR="005B2F09" w:rsidRPr="00481630" w:rsidRDefault="005B2F09" w:rsidP="0093716E">
      <w:pPr>
        <w:pStyle w:val="rvps6"/>
        <w:shd w:val="clear" w:color="auto" w:fill="FFFFFF"/>
        <w:spacing w:before="0" w:beforeAutospacing="0" w:after="0" w:afterAutospacing="0"/>
        <w:ind w:right="4110"/>
        <w:jc w:val="both"/>
        <w:rPr>
          <w:rStyle w:val="rvts6"/>
          <w:color w:val="000000"/>
          <w:sz w:val="28"/>
          <w:szCs w:val="28"/>
        </w:rPr>
      </w:pPr>
      <w:r w:rsidRPr="00481630">
        <w:rPr>
          <w:sz w:val="28"/>
          <w:szCs w:val="28"/>
        </w:rPr>
        <w:t xml:space="preserve">Про </w:t>
      </w:r>
      <w:r w:rsidR="00692618" w:rsidRPr="00481630">
        <w:rPr>
          <w:sz w:val="28"/>
          <w:szCs w:val="28"/>
        </w:rPr>
        <w:t xml:space="preserve">затвердження мережі закладів </w:t>
      </w:r>
      <w:r w:rsidR="003027F9">
        <w:rPr>
          <w:sz w:val="28"/>
          <w:szCs w:val="28"/>
        </w:rPr>
        <w:t>культури</w:t>
      </w:r>
      <w:r w:rsidR="00692618" w:rsidRPr="00481630">
        <w:rPr>
          <w:sz w:val="28"/>
          <w:szCs w:val="28"/>
        </w:rPr>
        <w:t xml:space="preserve"> </w:t>
      </w:r>
      <w:r w:rsidR="0007082D">
        <w:rPr>
          <w:sz w:val="28"/>
          <w:szCs w:val="28"/>
        </w:rPr>
        <w:t>на території Авангардівської територіальної громади</w:t>
      </w:r>
    </w:p>
    <w:p w:rsidR="005B2F09" w:rsidRDefault="005B2F09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28"/>
          <w:szCs w:val="28"/>
        </w:rPr>
      </w:pPr>
    </w:p>
    <w:p w:rsidR="0093716E" w:rsidRPr="00481630" w:rsidRDefault="0093716E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28"/>
          <w:szCs w:val="28"/>
        </w:rPr>
      </w:pPr>
    </w:p>
    <w:p w:rsidR="00D36D04" w:rsidRPr="00481630" w:rsidRDefault="005B2F09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28"/>
          <w:szCs w:val="28"/>
        </w:rPr>
      </w:pPr>
      <w:r w:rsidRPr="00481630">
        <w:rPr>
          <w:rStyle w:val="rvts6"/>
          <w:color w:val="000000"/>
          <w:sz w:val="28"/>
          <w:szCs w:val="28"/>
        </w:rPr>
        <w:t>Відповідно до клопотання Відділу освіти, культури, мол</w:t>
      </w:r>
      <w:r w:rsidR="001F4BDE" w:rsidRPr="00481630">
        <w:rPr>
          <w:rStyle w:val="rvts6"/>
          <w:color w:val="000000"/>
          <w:sz w:val="28"/>
          <w:szCs w:val="28"/>
        </w:rPr>
        <w:t>оді т</w:t>
      </w:r>
      <w:r w:rsidR="003D3CDF">
        <w:rPr>
          <w:rStyle w:val="rvts6"/>
          <w:color w:val="000000"/>
          <w:sz w:val="28"/>
          <w:szCs w:val="28"/>
        </w:rPr>
        <w:t>а с</w:t>
      </w:r>
      <w:r w:rsidRPr="00481630">
        <w:rPr>
          <w:rStyle w:val="rvts6"/>
          <w:color w:val="000000"/>
          <w:sz w:val="28"/>
          <w:szCs w:val="28"/>
        </w:rPr>
        <w:t xml:space="preserve">порту Авангардівської селищної ради </w:t>
      </w:r>
      <w:r w:rsidR="003D3CDF">
        <w:rPr>
          <w:rStyle w:val="rvts6"/>
          <w:color w:val="000000"/>
          <w:sz w:val="28"/>
          <w:szCs w:val="28"/>
        </w:rPr>
        <w:t>Одеського</w:t>
      </w:r>
      <w:r w:rsidRPr="00481630">
        <w:rPr>
          <w:rStyle w:val="rvts6"/>
          <w:color w:val="000000"/>
          <w:sz w:val="28"/>
          <w:szCs w:val="28"/>
        </w:rPr>
        <w:t xml:space="preserve"> району Одеської області від </w:t>
      </w:r>
      <w:r w:rsidR="003D3CDF">
        <w:rPr>
          <w:rStyle w:val="rvts6"/>
          <w:color w:val="000000"/>
          <w:sz w:val="28"/>
          <w:szCs w:val="28"/>
        </w:rPr>
        <w:t>17.08.2022</w:t>
      </w:r>
      <w:r w:rsidRPr="00481630">
        <w:rPr>
          <w:rStyle w:val="rvts6"/>
          <w:color w:val="000000"/>
          <w:sz w:val="28"/>
          <w:szCs w:val="28"/>
        </w:rPr>
        <w:t xml:space="preserve"> та на</w:t>
      </w:r>
      <w:r w:rsidR="00D36D04" w:rsidRPr="00481630">
        <w:rPr>
          <w:rStyle w:val="rvts6"/>
          <w:color w:val="000000"/>
          <w:sz w:val="28"/>
          <w:szCs w:val="28"/>
        </w:rPr>
        <w:t xml:space="preserve"> виконання </w:t>
      </w:r>
      <w:r w:rsidR="003027F9">
        <w:rPr>
          <w:sz w:val="28"/>
          <w:szCs w:val="28"/>
        </w:rPr>
        <w:t>статті</w:t>
      </w:r>
      <w:r w:rsidR="003027F9" w:rsidRPr="0012234C">
        <w:rPr>
          <w:sz w:val="28"/>
          <w:szCs w:val="28"/>
        </w:rPr>
        <w:t xml:space="preserve"> 24 </w:t>
      </w:r>
      <w:r w:rsidR="003027F9">
        <w:rPr>
          <w:sz w:val="28"/>
          <w:szCs w:val="28"/>
        </w:rPr>
        <w:t>Закону України «Про культуру», п</w:t>
      </w:r>
      <w:r w:rsidR="003027F9" w:rsidRPr="0012234C">
        <w:rPr>
          <w:sz w:val="28"/>
          <w:szCs w:val="28"/>
        </w:rPr>
        <w:t>останови Кабінету Міністрів України від 24.10.2012</w:t>
      </w:r>
      <w:r w:rsidR="003027F9">
        <w:rPr>
          <w:sz w:val="28"/>
          <w:szCs w:val="28"/>
        </w:rPr>
        <w:t xml:space="preserve"> №</w:t>
      </w:r>
      <w:r w:rsidR="003027F9" w:rsidRPr="0012234C">
        <w:rPr>
          <w:sz w:val="28"/>
          <w:szCs w:val="28"/>
        </w:rPr>
        <w:t>984 «Про затвердження порядку формування базової мережі закладів</w:t>
      </w:r>
      <w:r w:rsidR="003027F9">
        <w:rPr>
          <w:sz w:val="28"/>
          <w:szCs w:val="28"/>
        </w:rPr>
        <w:t xml:space="preserve"> культури»</w:t>
      </w:r>
      <w:r w:rsidR="00972242" w:rsidRPr="00481630">
        <w:rPr>
          <w:rStyle w:val="rvts6"/>
          <w:color w:val="000000"/>
          <w:sz w:val="28"/>
          <w:szCs w:val="28"/>
        </w:rPr>
        <w:t>,</w:t>
      </w:r>
      <w:r w:rsidR="00DD73C4" w:rsidRPr="00481630">
        <w:rPr>
          <w:rStyle w:val="rvts6"/>
          <w:sz w:val="28"/>
          <w:szCs w:val="28"/>
        </w:rPr>
        <w:t xml:space="preserve"> </w:t>
      </w:r>
      <w:r w:rsidR="00D36D04" w:rsidRPr="00481630">
        <w:rPr>
          <w:rStyle w:val="rvts6"/>
          <w:sz w:val="28"/>
          <w:szCs w:val="28"/>
        </w:rPr>
        <w:t xml:space="preserve">керуючись ст. </w:t>
      </w:r>
      <w:r w:rsidR="003027F9">
        <w:rPr>
          <w:rStyle w:val="rvts6"/>
          <w:sz w:val="28"/>
          <w:szCs w:val="28"/>
        </w:rPr>
        <w:t>26</w:t>
      </w:r>
      <w:r w:rsidR="00D36D04" w:rsidRPr="00481630">
        <w:rPr>
          <w:rStyle w:val="rvts6"/>
          <w:sz w:val="28"/>
          <w:szCs w:val="28"/>
        </w:rPr>
        <w:t> </w:t>
      </w:r>
      <w:hyperlink r:id="rId6" w:history="1">
        <w:r w:rsidR="00D36D04" w:rsidRPr="00481630">
          <w:rPr>
            <w:rStyle w:val="ad"/>
            <w:bCs/>
            <w:color w:val="auto"/>
            <w:sz w:val="28"/>
            <w:szCs w:val="28"/>
            <w:u w:val="none"/>
          </w:rPr>
          <w:t>Закону України «Про місцеве самоврядування в Україні»</w:t>
        </w:r>
      </w:hyperlink>
      <w:r w:rsidR="00D36D04" w:rsidRPr="00481630">
        <w:rPr>
          <w:rStyle w:val="rvts6"/>
          <w:color w:val="000000"/>
          <w:sz w:val="28"/>
          <w:szCs w:val="28"/>
        </w:rPr>
        <w:t xml:space="preserve">, </w:t>
      </w:r>
      <w:r w:rsidR="00FC7C69" w:rsidRPr="00481630">
        <w:rPr>
          <w:rStyle w:val="rvts6"/>
          <w:color w:val="000000"/>
          <w:sz w:val="28"/>
          <w:szCs w:val="28"/>
        </w:rPr>
        <w:t>В</w:t>
      </w:r>
      <w:r w:rsidR="00D36D04" w:rsidRPr="00481630">
        <w:rPr>
          <w:rStyle w:val="rvts6"/>
          <w:color w:val="000000"/>
          <w:sz w:val="28"/>
          <w:szCs w:val="28"/>
        </w:rPr>
        <w:t xml:space="preserve">иконавчий комітет Авангардівської селищної ради </w:t>
      </w:r>
      <w:r w:rsidR="00D36D04" w:rsidRPr="00481630">
        <w:rPr>
          <w:rStyle w:val="rvts6"/>
          <w:b/>
          <w:color w:val="000000"/>
          <w:sz w:val="28"/>
          <w:szCs w:val="28"/>
        </w:rPr>
        <w:t>ВИРІШИВ</w:t>
      </w:r>
      <w:r w:rsidR="00D36D04" w:rsidRPr="00481630">
        <w:rPr>
          <w:rStyle w:val="rvts6"/>
          <w:color w:val="000000"/>
          <w:sz w:val="28"/>
          <w:szCs w:val="28"/>
        </w:rPr>
        <w:t>:</w:t>
      </w:r>
    </w:p>
    <w:p w:rsidR="00D36D04" w:rsidRPr="00481630" w:rsidRDefault="00D36D04" w:rsidP="0007082D">
      <w:pPr>
        <w:pStyle w:val="rvps6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z w:val="28"/>
          <w:szCs w:val="28"/>
        </w:rPr>
      </w:pPr>
    </w:p>
    <w:p w:rsidR="00692618" w:rsidRDefault="00692618" w:rsidP="0007082D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630">
        <w:rPr>
          <w:rFonts w:ascii="Times New Roman" w:hAnsi="Times New Roman" w:cs="Times New Roman"/>
          <w:sz w:val="28"/>
          <w:szCs w:val="28"/>
        </w:rPr>
        <w:t xml:space="preserve">Затвердити мережу закладів </w:t>
      </w:r>
      <w:r w:rsidR="003027F9">
        <w:rPr>
          <w:rFonts w:ascii="Times New Roman" w:hAnsi="Times New Roman" w:cs="Times New Roman"/>
          <w:sz w:val="28"/>
          <w:szCs w:val="28"/>
        </w:rPr>
        <w:t>культури</w:t>
      </w:r>
      <w:r w:rsidRPr="00481630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 відповідно до додатку. </w:t>
      </w:r>
    </w:p>
    <w:p w:rsidR="0093716E" w:rsidRPr="0093716E" w:rsidRDefault="0093716E" w:rsidP="0093716E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F4BDE" w:rsidRPr="00147DFF" w:rsidRDefault="001F4BDE" w:rsidP="00D516C9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DFF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147DFF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147DFF">
        <w:rPr>
          <w:rFonts w:ascii="Times New Roman" w:hAnsi="Times New Roman" w:cs="Times New Roman"/>
          <w:sz w:val="28"/>
          <w:szCs w:val="28"/>
        </w:rPr>
        <w:t>иконавчий комітет Авангардівської селищної ради.</w:t>
      </w:r>
    </w:p>
    <w:p w:rsidR="001F4BDE" w:rsidRDefault="001F4BDE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DFF" w:rsidRDefault="00147DFF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DE" w:rsidRPr="00481630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16E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93716E">
        <w:rPr>
          <w:rFonts w:ascii="Times New Roman" w:hAnsi="Times New Roman" w:cs="Times New Roman"/>
          <w:b/>
          <w:sz w:val="28"/>
          <w:szCs w:val="28"/>
        </w:rPr>
        <w:tab/>
      </w:r>
      <w:r w:rsidRPr="0093716E">
        <w:rPr>
          <w:rFonts w:ascii="Times New Roman" w:hAnsi="Times New Roman" w:cs="Times New Roman"/>
          <w:b/>
          <w:sz w:val="28"/>
          <w:szCs w:val="28"/>
        </w:rPr>
        <w:tab/>
      </w:r>
      <w:r w:rsidRPr="0093716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93716E">
        <w:rPr>
          <w:rFonts w:ascii="Times New Roman" w:hAnsi="Times New Roman" w:cs="Times New Roman"/>
          <w:b/>
          <w:sz w:val="28"/>
          <w:szCs w:val="28"/>
        </w:rPr>
        <w:tab/>
      </w:r>
      <w:r w:rsidR="0093716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3716E">
        <w:rPr>
          <w:rFonts w:ascii="Times New Roman" w:hAnsi="Times New Roman" w:cs="Times New Roman"/>
          <w:b/>
          <w:sz w:val="28"/>
          <w:szCs w:val="28"/>
        </w:rPr>
        <w:t>Сергій</w:t>
      </w:r>
      <w:r w:rsidR="001F4BDE" w:rsidRPr="00481630">
        <w:rPr>
          <w:rFonts w:ascii="Times New Roman" w:hAnsi="Times New Roman" w:cs="Times New Roman"/>
          <w:sz w:val="28"/>
          <w:szCs w:val="28"/>
        </w:rPr>
        <w:t xml:space="preserve"> </w:t>
      </w:r>
      <w:r w:rsidR="00972242" w:rsidRPr="0093716E">
        <w:rPr>
          <w:rFonts w:ascii="Times New Roman" w:hAnsi="Times New Roman" w:cs="Times New Roman"/>
          <w:b/>
          <w:sz w:val="28"/>
          <w:szCs w:val="28"/>
        </w:rPr>
        <w:t xml:space="preserve">ХРУСТОВСЬКИЙ </w:t>
      </w:r>
    </w:p>
    <w:p w:rsidR="0007082D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2D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DE" w:rsidRPr="0093716E" w:rsidRDefault="0093716E" w:rsidP="00070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16E">
        <w:rPr>
          <w:rFonts w:ascii="Times New Roman" w:hAnsi="Times New Roman" w:cs="Times New Roman"/>
          <w:b/>
          <w:sz w:val="28"/>
          <w:szCs w:val="28"/>
        </w:rPr>
        <w:t>№216</w:t>
      </w:r>
    </w:p>
    <w:p w:rsidR="001F4BDE" w:rsidRPr="0093716E" w:rsidRDefault="0093716E" w:rsidP="00070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3D3CDF" w:rsidRPr="0093716E">
        <w:rPr>
          <w:rFonts w:ascii="Times New Roman" w:hAnsi="Times New Roman" w:cs="Times New Roman"/>
          <w:b/>
          <w:sz w:val="28"/>
          <w:szCs w:val="28"/>
        </w:rPr>
        <w:t>18.08.2022</w:t>
      </w:r>
      <w:r w:rsidR="0007082D" w:rsidRPr="009371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BDE" w:rsidRPr="00481630" w:rsidRDefault="001F4BDE" w:rsidP="00070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30">
        <w:rPr>
          <w:rFonts w:ascii="Times New Roman" w:hAnsi="Times New Roman" w:cs="Times New Roman"/>
          <w:sz w:val="28"/>
          <w:szCs w:val="28"/>
        </w:rPr>
        <w:br w:type="page"/>
      </w:r>
    </w:p>
    <w:p w:rsidR="00692618" w:rsidRPr="00481630" w:rsidRDefault="00692618" w:rsidP="00EC1D30">
      <w:pPr>
        <w:jc w:val="center"/>
        <w:rPr>
          <w:rFonts w:ascii="Times New Roman" w:hAnsi="Times New Roman" w:cs="Times New Roman"/>
          <w:sz w:val="28"/>
          <w:szCs w:val="28"/>
        </w:rPr>
        <w:sectPr w:rsidR="00692618" w:rsidRPr="00481630">
          <w:pgSz w:w="11906" w:h="16838"/>
          <w:pgMar w:top="850" w:right="850" w:bottom="850" w:left="1417" w:header="0" w:footer="0" w:gutter="0"/>
          <w:cols w:space="720"/>
          <w:formProt w:val="0"/>
          <w:docGrid w:linePitch="360" w:charSpace="4096"/>
        </w:sectPr>
      </w:pPr>
    </w:p>
    <w:p w:rsidR="001F4BDE" w:rsidRPr="00481630" w:rsidRDefault="003027F9" w:rsidP="00020726">
      <w:pPr>
        <w:spacing w:after="0" w:line="240" w:lineRule="auto"/>
        <w:ind w:left="11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одаток </w:t>
      </w:r>
      <w:r w:rsidR="00EC1D30" w:rsidRPr="00481630">
        <w:rPr>
          <w:rFonts w:ascii="Times New Roman" w:hAnsi="Times New Roman" w:cs="Times New Roman"/>
        </w:rPr>
        <w:t xml:space="preserve"> до рішення</w:t>
      </w:r>
      <w:r w:rsidR="00207B0A" w:rsidRPr="00481630">
        <w:rPr>
          <w:rFonts w:ascii="Times New Roman" w:hAnsi="Times New Roman" w:cs="Times New Roman"/>
        </w:rPr>
        <w:t xml:space="preserve"> Виконавчого комітету Авангардівської селищної ради </w:t>
      </w:r>
      <w:r w:rsidR="00EC1D30" w:rsidRPr="00481630">
        <w:rPr>
          <w:rFonts w:ascii="Times New Roman" w:hAnsi="Times New Roman" w:cs="Times New Roman"/>
        </w:rPr>
        <w:t xml:space="preserve"> </w:t>
      </w:r>
      <w:r w:rsidR="001F4BDE" w:rsidRPr="00481630">
        <w:rPr>
          <w:rFonts w:ascii="Times New Roman" w:hAnsi="Times New Roman" w:cs="Times New Roman"/>
        </w:rPr>
        <w:t>від</w:t>
      </w:r>
      <w:r w:rsidR="004524C4" w:rsidRPr="00481630">
        <w:rPr>
          <w:rFonts w:ascii="Times New Roman" w:hAnsi="Times New Roman" w:cs="Times New Roman"/>
        </w:rPr>
        <w:t xml:space="preserve"> </w:t>
      </w:r>
      <w:r w:rsidR="003D3CDF">
        <w:rPr>
          <w:rFonts w:ascii="Times New Roman" w:hAnsi="Times New Roman" w:cs="Times New Roman"/>
        </w:rPr>
        <w:t>18.08.2022</w:t>
      </w:r>
      <w:r w:rsidR="004524C4" w:rsidRPr="00481630">
        <w:rPr>
          <w:rFonts w:ascii="Times New Roman" w:hAnsi="Times New Roman" w:cs="Times New Roman"/>
        </w:rPr>
        <w:t xml:space="preserve"> р.</w:t>
      </w:r>
      <w:r w:rsidR="0093716E">
        <w:rPr>
          <w:rFonts w:ascii="Times New Roman" w:hAnsi="Times New Roman" w:cs="Times New Roman"/>
        </w:rPr>
        <w:t xml:space="preserve"> №216</w:t>
      </w:r>
    </w:p>
    <w:p w:rsidR="003D3CDF" w:rsidRDefault="003D3CDF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ежа закладів </w:t>
      </w:r>
      <w:r w:rsidR="003027F9">
        <w:rPr>
          <w:sz w:val="28"/>
          <w:szCs w:val="28"/>
        </w:rPr>
        <w:t>культури</w:t>
      </w:r>
      <w:r>
        <w:rPr>
          <w:sz w:val="28"/>
          <w:szCs w:val="28"/>
        </w:rPr>
        <w:t xml:space="preserve"> Авангардівської селищної рад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057"/>
        <w:gridCol w:w="964"/>
        <w:gridCol w:w="577"/>
        <w:gridCol w:w="1105"/>
        <w:gridCol w:w="1233"/>
        <w:gridCol w:w="737"/>
        <w:gridCol w:w="1182"/>
        <w:gridCol w:w="559"/>
        <w:gridCol w:w="607"/>
        <w:gridCol w:w="909"/>
        <w:gridCol w:w="1053"/>
        <w:gridCol w:w="828"/>
        <w:gridCol w:w="1852"/>
        <w:gridCol w:w="642"/>
        <w:gridCol w:w="1263"/>
      </w:tblGrid>
      <w:tr w:rsidR="003027F9" w:rsidRPr="00C73789" w:rsidTr="00E2173E">
        <w:trPr>
          <w:trHeight w:val="615"/>
        </w:trPr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мовний № закладу</w:t>
            </w:r>
          </w:p>
        </w:tc>
        <w:tc>
          <w:tcPr>
            <w:tcW w:w="1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йменування закладу культури чи закладу освіти сфери культури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новник (засновники) закладу</w:t>
            </w: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п закладу*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дентифікаційний код згідно з ЄДРПОУ (для юридичної особи)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та номер запису про державну реєстрацію створення юридичної особи (для юридичної особи), чи рішення засновника (засновників) (для юридичної особи, у складі якої утворено заклад)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 власності закладу*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знаходження закладу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на адреса розташування закладу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р телефону закладу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а електронної пошти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населеного пункту, в якому розташований заклад</w:t>
            </w:r>
          </w:p>
        </w:tc>
      </w:tr>
      <w:tr w:rsidR="003027F9" w:rsidRPr="00C73789" w:rsidTr="00E2173E">
        <w:trPr>
          <w:trHeight w:val="26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ь*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й пунк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лиця, номер будівлі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ія об'єкта*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 код об'єкта</w:t>
            </w:r>
          </w:p>
        </w:tc>
      </w:tr>
      <w:tr w:rsidR="003027F9" w:rsidRPr="00C73789" w:rsidTr="00E2173E">
        <w:trPr>
          <w:trHeight w:val="4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-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</w:t>
            </w:r>
          </w:p>
        </w:tc>
      </w:tr>
      <w:tr w:rsidR="003027F9" w:rsidRPr="00C73789" w:rsidTr="00E2173E">
        <w:trPr>
          <w:trHeight w:val="118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ий заклад "Прилиманський будинок культури та мистецтв" Авангардівської селищної рад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нгардівська селищна ра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ац і будинок культур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3298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державної реєстрації: 05.04.2019, номер запису: 1543102000000430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0 село Прилиманське вулиця Центральна, 1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о Прилимансь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лиця Центральна, 12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97)116898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147DFF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3027F9" w:rsidRPr="00C73789">
                <w:rPr>
                  <w:rStyle w:val="ad"/>
                  <w:rFonts w:ascii="Times New Roman" w:hAnsi="Times New Roman" w:cs="Times New Roman"/>
                  <w:color w:val="0563C1"/>
                  <w:sz w:val="16"/>
                  <w:szCs w:val="16"/>
                </w:rPr>
                <w:t>tatarca_kultura@ukr.net</w:t>
              </w:r>
            </w:hyperlink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512378350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A51100010040080100</w:t>
            </w:r>
          </w:p>
        </w:tc>
      </w:tr>
      <w:tr w:rsidR="003027F9" w:rsidRPr="00C73789" w:rsidTr="00E2173E">
        <w:trPr>
          <w:trHeight w:val="118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долинський сільський клуб Авангардівської селищної рад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нгардівська селищна ра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ац і будинок культур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822 село Нова Долина вулиця </w:t>
            </w:r>
            <w:proofErr w:type="spellStart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пська</w:t>
            </w:r>
            <w:proofErr w:type="spellEnd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о Нова Дол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улиця </w:t>
            </w:r>
            <w:proofErr w:type="spellStart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пська</w:t>
            </w:r>
            <w:proofErr w:type="spellEnd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97)116898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147DFF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3027F9" w:rsidRPr="00C73789">
                <w:rPr>
                  <w:rStyle w:val="ad"/>
                  <w:rFonts w:ascii="Times New Roman" w:hAnsi="Times New Roman" w:cs="Times New Roman"/>
                  <w:color w:val="0563C1"/>
                  <w:sz w:val="16"/>
                  <w:szCs w:val="16"/>
                </w:rPr>
                <w:t>tatarca_kultura@ukr.net</w:t>
              </w:r>
            </w:hyperlink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512378320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A51100010030055934</w:t>
            </w:r>
          </w:p>
        </w:tc>
      </w:tr>
      <w:tr w:rsidR="003027F9" w:rsidRPr="00C73789" w:rsidTr="00E2173E">
        <w:trPr>
          <w:trHeight w:val="15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унальне </w:t>
            </w:r>
            <w:proofErr w:type="spellStart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ідприємсто</w:t>
            </w:r>
            <w:proofErr w:type="spellEnd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Будинок культури та відпочинку" Авангардівської селищної рад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нгардівська селищна ра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ац і будинок культур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7931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державної реєстрації: 11.02.2005, номер запису: 1543102000000044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06 смт Авангард вулиця Добрянського,2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т Авангар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лиця Добрянського,2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98)700023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147DFF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3027F9" w:rsidRPr="00C73789">
                <w:rPr>
                  <w:rStyle w:val="ad"/>
                  <w:rFonts w:ascii="Times New Roman" w:hAnsi="Times New Roman" w:cs="Times New Roman"/>
                  <w:color w:val="0563C1"/>
                  <w:sz w:val="16"/>
                  <w:szCs w:val="16"/>
                </w:rPr>
                <w:t>avandkio@gmail.com</w:t>
              </w:r>
            </w:hyperlink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 51237552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A51100010010083015</w:t>
            </w:r>
          </w:p>
        </w:tc>
      </w:tr>
      <w:tr w:rsidR="003027F9" w:rsidRPr="00C73789" w:rsidTr="00E2173E">
        <w:trPr>
          <w:trHeight w:val="13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ібодарський Будинок культури Авангардівської селищної рад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нгардівська селищна ра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ац і будинок культур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667 смт </w:t>
            </w:r>
            <w:proofErr w:type="spellStart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ібодарське</w:t>
            </w:r>
            <w:proofErr w:type="spellEnd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улиця </w:t>
            </w:r>
            <w:proofErr w:type="spellStart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яцька</w:t>
            </w:r>
            <w:proofErr w:type="spellEnd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рога, 2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т Хлібодарсь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улиця </w:t>
            </w:r>
            <w:proofErr w:type="spellStart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яцька</w:t>
            </w:r>
            <w:proofErr w:type="spellEnd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рога, 2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97)026412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147DFF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3027F9" w:rsidRPr="00C73789">
                <w:rPr>
                  <w:rStyle w:val="ad"/>
                  <w:rFonts w:ascii="Times New Roman" w:hAnsi="Times New Roman" w:cs="Times New Roman"/>
                  <w:color w:val="0563C1"/>
                  <w:sz w:val="16"/>
                  <w:szCs w:val="16"/>
                </w:rPr>
                <w:t>club.hlebodarskiy1@gmail.com</w:t>
              </w:r>
            </w:hyperlink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 51210568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A51100010020083031</w:t>
            </w:r>
          </w:p>
        </w:tc>
      </w:tr>
      <w:tr w:rsidR="003027F9" w:rsidRPr="00C73789" w:rsidTr="00E2173E">
        <w:trPr>
          <w:trHeight w:val="79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ільський клуб с. Радісн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нгардівська селищна ра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ац і будинок культур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667 </w:t>
            </w:r>
            <w:proofErr w:type="spellStart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Радісне</w:t>
            </w:r>
            <w:proofErr w:type="spellEnd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улиця Миру, 1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Радіс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лиця Миру, 1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97)636833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147DFF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3027F9" w:rsidRPr="00C73789">
                <w:rPr>
                  <w:rStyle w:val="ad"/>
                  <w:rFonts w:ascii="Times New Roman" w:hAnsi="Times New Roman" w:cs="Times New Roman"/>
                  <w:color w:val="0563C1"/>
                  <w:sz w:val="16"/>
                  <w:szCs w:val="16"/>
                </w:rPr>
                <w:t>avandkio@gmail.com</w:t>
              </w:r>
            </w:hyperlink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512105680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27F9" w:rsidRPr="00C73789" w:rsidRDefault="003027F9" w:rsidP="00E2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A51100010050014385</w:t>
            </w:r>
          </w:p>
        </w:tc>
      </w:tr>
    </w:tbl>
    <w:p w:rsidR="003D3CDF" w:rsidRDefault="003D3CDF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/>
        <w:jc w:val="both"/>
        <w:rPr>
          <w:sz w:val="28"/>
          <w:szCs w:val="28"/>
        </w:rPr>
      </w:pPr>
    </w:p>
    <w:p w:rsidR="0007082D" w:rsidRPr="00481630" w:rsidRDefault="003D3CDF" w:rsidP="003027F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виконкому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ентина ЩУР</w:t>
      </w:r>
    </w:p>
    <w:sectPr w:rsidR="0007082D" w:rsidRPr="00481630" w:rsidSect="003D3CDF">
      <w:pgSz w:w="16838" w:h="11906" w:orient="landscape"/>
      <w:pgMar w:top="1418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45C3F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23774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9"/>
    <w:rsid w:val="00020726"/>
    <w:rsid w:val="0007082D"/>
    <w:rsid w:val="000B7C90"/>
    <w:rsid w:val="000E32B8"/>
    <w:rsid w:val="00147DFF"/>
    <w:rsid w:val="001A1384"/>
    <w:rsid w:val="001A2D4E"/>
    <w:rsid w:val="001D43B3"/>
    <w:rsid w:val="001F4BDE"/>
    <w:rsid w:val="00207B0A"/>
    <w:rsid w:val="00216EAF"/>
    <w:rsid w:val="002F1B1E"/>
    <w:rsid w:val="003027F9"/>
    <w:rsid w:val="003D3CDF"/>
    <w:rsid w:val="00405EF3"/>
    <w:rsid w:val="004524C4"/>
    <w:rsid w:val="00481630"/>
    <w:rsid w:val="0049442F"/>
    <w:rsid w:val="005B2F09"/>
    <w:rsid w:val="00641BBD"/>
    <w:rsid w:val="00692618"/>
    <w:rsid w:val="007F5596"/>
    <w:rsid w:val="0083268E"/>
    <w:rsid w:val="00860DF2"/>
    <w:rsid w:val="00885792"/>
    <w:rsid w:val="0093716E"/>
    <w:rsid w:val="00954131"/>
    <w:rsid w:val="00972242"/>
    <w:rsid w:val="00A8131F"/>
    <w:rsid w:val="00C913A0"/>
    <w:rsid w:val="00D36D04"/>
    <w:rsid w:val="00DD37CE"/>
    <w:rsid w:val="00DD3E40"/>
    <w:rsid w:val="00DD73C4"/>
    <w:rsid w:val="00E32EB5"/>
    <w:rsid w:val="00E500EE"/>
    <w:rsid w:val="00E90A8D"/>
    <w:rsid w:val="00EC1D30"/>
    <w:rsid w:val="00FC7C6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DDA37-6008-48F6-8D1C-514BCDD0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72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a4">
    <w:name w:val="Гіперпосилання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b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D36D04"/>
    <w:rPr>
      <w:color w:val="0000FF"/>
      <w:u w:val="single"/>
    </w:rPr>
  </w:style>
  <w:style w:type="table" w:styleId="ae">
    <w:name w:val="Table Grid"/>
    <w:basedOn w:val="a1"/>
    <w:uiPriority w:val="39"/>
    <w:rsid w:val="0069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21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0">
    <w:name w:val="Strong"/>
    <w:basedOn w:val="a0"/>
    <w:uiPriority w:val="22"/>
    <w:qFormat/>
    <w:rsid w:val="0021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rca_kultura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tarca_kultura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11" Type="http://schemas.openxmlformats.org/officeDocument/2006/relationships/hyperlink" Target="mailto:avandki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b.hlebodarskiy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andki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9592-3E7D-48BA-A9BB-B253D278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3</cp:revision>
  <cp:lastPrinted>2022-08-25T08:38:00Z</cp:lastPrinted>
  <dcterms:created xsi:type="dcterms:W3CDTF">2022-08-25T08:37:00Z</dcterms:created>
  <dcterms:modified xsi:type="dcterms:W3CDTF">2022-08-25T08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